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858" w14:textId="77777777" w:rsidR="009A1568" w:rsidRDefault="001E6480">
      <w:pPr>
        <w:spacing w:after="40"/>
      </w:pPr>
      <w:r>
        <w:rPr>
          <w:b/>
          <w:color w:val="003366"/>
          <w:sz w:val="36"/>
        </w:rPr>
        <w:t>Master of Information Systems (MIS) Graduate Program Planner</w:t>
      </w:r>
    </w:p>
    <w:p w14:paraId="0966A329" w14:textId="77777777" w:rsidR="009A1568" w:rsidRDefault="001E6480">
      <w:pPr>
        <w:spacing w:after="240"/>
      </w:pPr>
      <w:r>
        <w:rPr>
          <w:color w:val="555555"/>
          <w:sz w:val="22"/>
        </w:rPr>
        <w:t>Academic Cycle: Summer 2026 – Spring 2028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0"/>
      </w:tblGrid>
      <w:tr w:rsidR="009A1568" w14:paraId="0092C04C" w14:textId="77777777">
        <w:trPr>
          <w:jc w:val="center"/>
        </w:trPr>
        <w:tc>
          <w:tcPr>
            <w:tcW w:w="13680" w:type="dxa"/>
            <w:tcBorders>
              <w:left w:val="single" w:sz="24" w:space="0" w:color="D9534F"/>
            </w:tcBorders>
            <w:shd w:val="clear" w:color="auto" w:fill="F4F6F8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418E118B" w14:textId="77777777" w:rsidR="009A1568" w:rsidRDefault="001E6480">
            <w:pPr>
              <w:spacing w:after="80"/>
            </w:pPr>
            <w:r>
              <w:rPr>
                <w:b/>
              </w:rPr>
              <w:t xml:space="preserve">Important Note: </w:t>
            </w:r>
            <w:r>
              <w:t>A course may be cancelled due to low enrollment. Additionally, the instruction modality may be adjusted depending on student cohort composition.</w:t>
            </w:r>
          </w:p>
          <w:p w14:paraId="0243DD70" w14:textId="77777777" w:rsidR="009A1568" w:rsidRDefault="001E6480">
            <w:pPr>
              <w:spacing w:after="0"/>
            </w:pPr>
            <w:r>
              <w:rPr>
                <w:i/>
                <w:color w:val="555555"/>
                <w:sz w:val="18"/>
              </w:rPr>
              <w:t>Accessibility Note: This document contains accessible heading hierarchies and natively structured tables with explicit column headers for screen reader compatibility.</w:t>
            </w:r>
          </w:p>
        </w:tc>
      </w:tr>
    </w:tbl>
    <w:p w14:paraId="18E7D657" w14:textId="77777777" w:rsidR="009A1568" w:rsidRDefault="001E6480">
      <w:pPr>
        <w:spacing w:before="360" w:after="120"/>
      </w:pPr>
      <w:r>
        <w:rPr>
          <w:b/>
          <w:color w:val="003366"/>
          <w:sz w:val="26"/>
        </w:rPr>
        <w:t>Required Courses for All Stude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1440"/>
        <w:gridCol w:w="1440"/>
        <w:gridCol w:w="1440"/>
        <w:gridCol w:w="1440"/>
        <w:gridCol w:w="1440"/>
        <w:gridCol w:w="1440"/>
      </w:tblGrid>
      <w:tr w:rsidR="009A1568" w14:paraId="46422F7A" w14:textId="77777777">
        <w:trPr>
          <w:tblHeader/>
          <w:jc w:val="center"/>
        </w:trPr>
        <w:tc>
          <w:tcPr>
            <w:tcW w:w="360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690F5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3C70D" w14:textId="77777777" w:rsidR="009A1568" w:rsidRDefault="001E6480">
            <w:pPr>
              <w:spacing w:before="80" w:after="80"/>
              <w:jc w:val="center"/>
            </w:pPr>
            <w:r>
              <w:rPr>
                <w:b/>
                <w:color w:val="FFFFFF"/>
                <w:sz w:val="19"/>
              </w:rPr>
              <w:t>Crs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804A9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ummer 2026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97A9A0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Fall 2026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33DFD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pring 2027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7DC4E3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ummer 2027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7183A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Fall 2027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6921CA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pring 2028</w:t>
            </w:r>
          </w:p>
        </w:tc>
      </w:tr>
      <w:tr w:rsidR="009A1568" w14:paraId="452F9ADE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244724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00-Management Info System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CA1888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BD4F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C63DCF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3DF083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40A1E9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905D0F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4ED434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</w:tr>
      <w:tr w:rsidR="009A1568" w14:paraId="4B514C3C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551788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71-Problem Formulation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7490ED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E8A9BD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4A919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8246F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BA9602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19A2D7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890352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</w:tr>
      <w:tr w:rsidR="009A1568" w14:paraId="71074102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E685C6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694-Cyber Ethic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A6A698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51C865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81A6DB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EAE311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15F644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95688B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D86E2C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</w:tr>
      <w:tr w:rsidR="009A1568" w14:paraId="15BF1642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5DE51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DSCI 620-Project Management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3E952D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EDD1B1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922DF9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FA658D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169FA0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F688F4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F0CB97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</w:t>
            </w:r>
          </w:p>
        </w:tc>
      </w:tr>
      <w:tr w:rsidR="009A1568" w14:paraId="050A1276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C59081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KTG 600-Marketing Management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459D59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B23C2A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BB197C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CD7833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ccel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890151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042A2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D24768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ccel Async</w:t>
            </w:r>
          </w:p>
        </w:tc>
      </w:tr>
      <w:tr w:rsidR="009A1568" w14:paraId="00E3DD86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72FCC0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699-Capstone (final semester)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574151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71AC19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41599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D523F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E8EF2F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2CD60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1BE9C5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</w:tr>
    </w:tbl>
    <w:p w14:paraId="40B5FE93" w14:textId="77777777" w:rsidR="009A1568" w:rsidRDefault="001E6480">
      <w:pPr>
        <w:spacing w:before="360" w:after="120"/>
      </w:pPr>
      <w:r>
        <w:rPr>
          <w:b/>
          <w:color w:val="003366"/>
          <w:sz w:val="26"/>
        </w:rPr>
        <w:t>Elective Courses (14 Credits Required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1440"/>
        <w:gridCol w:w="1440"/>
        <w:gridCol w:w="1440"/>
        <w:gridCol w:w="1440"/>
        <w:gridCol w:w="1440"/>
        <w:gridCol w:w="1440"/>
      </w:tblGrid>
      <w:tr w:rsidR="009A1568" w14:paraId="035F986A" w14:textId="77777777">
        <w:trPr>
          <w:tblHeader/>
          <w:jc w:val="center"/>
        </w:trPr>
        <w:tc>
          <w:tcPr>
            <w:tcW w:w="360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41D47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403DC" w14:textId="77777777" w:rsidR="009A1568" w:rsidRDefault="001E6480">
            <w:pPr>
              <w:spacing w:before="80" w:after="80"/>
              <w:jc w:val="center"/>
            </w:pPr>
            <w:r>
              <w:rPr>
                <w:b/>
                <w:color w:val="FFFFFF"/>
                <w:sz w:val="19"/>
              </w:rPr>
              <w:t>Crs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E4EB4F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ummer 2026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40E1E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Fall 2026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3E5544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pring 2027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59C64D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ummer 2027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96571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Fall 2027</w:t>
            </w:r>
          </w:p>
        </w:tc>
        <w:tc>
          <w:tcPr>
            <w:tcW w:w="1440" w:type="dxa"/>
            <w:tcBorders>
              <w:top w:val="single" w:sz="4" w:space="0" w:color="002244"/>
              <w:left w:val="single" w:sz="4" w:space="0" w:color="002244"/>
              <w:bottom w:val="single" w:sz="4" w:space="0" w:color="002244"/>
              <w:right w:val="single" w:sz="4" w:space="0" w:color="002244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5886E" w14:textId="77777777" w:rsidR="009A1568" w:rsidRDefault="001E6480">
            <w:pPr>
              <w:spacing w:before="80" w:after="80"/>
            </w:pPr>
            <w:r>
              <w:rPr>
                <w:b/>
                <w:color w:val="FFFFFF"/>
                <w:sz w:val="19"/>
              </w:rPr>
              <w:t>Spring 2028</w:t>
            </w:r>
          </w:p>
        </w:tc>
      </w:tr>
      <w:tr w:rsidR="009A1568" w14:paraId="6DAF288B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66D3AF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21-Information Systems Analysis &amp; Design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D38464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8AC36C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77F0EE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62CD7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In Person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719431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4EF199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972D3C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In Person</w:t>
            </w:r>
          </w:p>
        </w:tc>
      </w:tr>
      <w:tr w:rsidR="009A1568" w14:paraId="0E44B2ED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B33CDA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lastRenderedPageBreak/>
              <w:t>MIS 628-Applications Development I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3267D0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C570B4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817092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C8804E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F266D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A1E144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4BB3FC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</w:tr>
      <w:tr w:rsidR="009A1568" w14:paraId="77B06599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90E28B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35-Management and Use of Database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4FF464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5F90F2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486DF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AFF666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8C7427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50F8D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678044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</w:tr>
      <w:tr w:rsidR="009A1568" w14:paraId="04354077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6A7ED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53-Supply Chain Information System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D506FD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79F438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9B0028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61C317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862AE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291984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C4B3DF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</w:tr>
      <w:tr w:rsidR="009A1568" w14:paraId="468A65DC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F6CF87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67-Telecommunication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842DA8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D86809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1C1196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DB8C0C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In Person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98790E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68FFFA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0F741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In Person</w:t>
            </w:r>
          </w:p>
        </w:tc>
      </w:tr>
      <w:tr w:rsidR="009A1568" w14:paraId="20C3EE97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27C51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75-Risk Management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180FA3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1C9C63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82FF8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452B2A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95D495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092861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5ED952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</w:tr>
      <w:tr w:rsidR="009A1568" w14:paraId="450C4B96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A4DB7E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84-MIS Auditing and Security Control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8532F0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FFE393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CA55B2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465898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In Person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C18B46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08BDEB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6AB0C6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In Person</w:t>
            </w:r>
          </w:p>
        </w:tc>
      </w:tr>
      <w:tr w:rsidR="009A1568" w14:paraId="3C72F4A9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BC810D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85-Data Mining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AF951B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F80E4A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4912DD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656401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BA4B49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E726F5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CE4D29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</w:tr>
      <w:tr w:rsidR="009A1568" w14:paraId="05392BFC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20DE46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87-Business Analytic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FBE5F8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B219F5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AB50E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20A6E3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AF3346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4ED1FB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DA63F2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</w:tr>
      <w:tr w:rsidR="009A1568" w14:paraId="03772A0F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5919C4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88-Predictive Analytic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3E6F62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43F41F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F903DA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15C40B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0ED1F4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97681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BFD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63E5E4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Online Async</w:t>
            </w:r>
          </w:p>
        </w:tc>
      </w:tr>
      <w:tr w:rsidR="009A1568" w14:paraId="1607536E" w14:textId="77777777">
        <w:trPr>
          <w:cantSplit/>
          <w:jc w:val="center"/>
        </w:trPr>
        <w:tc>
          <w:tcPr>
            <w:tcW w:w="36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9526D8" w14:textId="77777777" w:rsidR="009A1568" w:rsidRDefault="001E6480">
            <w:pPr>
              <w:spacing w:before="60" w:after="60"/>
            </w:pPr>
            <w:r>
              <w:rPr>
                <w:b/>
                <w:sz w:val="18"/>
              </w:rPr>
              <w:t>MIS 689-Applied Artificial Intelligence for Business</w:t>
            </w:r>
          </w:p>
        </w:tc>
        <w:tc>
          <w:tcPr>
            <w:tcW w:w="7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FFD216" w14:textId="77777777" w:rsidR="009A1568" w:rsidRDefault="001E6480">
            <w:pPr>
              <w:spacing w:before="60" w:after="6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2B5083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BC861B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71B5D1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8DE13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4C8639" w14:textId="77777777" w:rsidR="009A1568" w:rsidRDefault="001E6480">
            <w:pPr>
              <w:spacing w:before="60" w:after="60"/>
              <w:jc w:val="center"/>
            </w:pPr>
            <w:r w:rsidRPr="00256DBA">
              <w:rPr>
                <w:i/>
                <w:color w:val="auto"/>
                <w:sz w:val="18"/>
              </w:rPr>
              <w:t>—</w:t>
            </w:r>
          </w:p>
        </w:tc>
        <w:tc>
          <w:tcPr>
            <w:tcW w:w="14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C61458" w14:textId="77777777" w:rsidR="009A1568" w:rsidRDefault="001E6480">
            <w:pPr>
              <w:spacing w:before="60" w:after="60"/>
            </w:pPr>
            <w:r>
              <w:rPr>
                <w:sz w:val="18"/>
              </w:rPr>
              <w:t>Hybrid</w:t>
            </w:r>
          </w:p>
        </w:tc>
      </w:tr>
    </w:tbl>
    <w:p w14:paraId="3218662C" w14:textId="77777777" w:rsidR="006E4CA1" w:rsidRDefault="006E4CA1"/>
    <w:sectPr w:rsidR="006E4CA1" w:rsidSect="0003461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480"/>
    <w:rsid w:val="00256DBA"/>
    <w:rsid w:val="0029639D"/>
    <w:rsid w:val="00326F90"/>
    <w:rsid w:val="006E4CA1"/>
    <w:rsid w:val="0085121A"/>
    <w:rsid w:val="009A1568"/>
    <w:rsid w:val="00A43A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3F7DA"/>
  <w14:defaultImageDpi w14:val="300"/>
  <w15:docId w15:val="{09A588F3-AB9D-46C5-9D4C-35076F3F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one, Michelle L</cp:lastModifiedBy>
  <cp:revision>2</cp:revision>
  <dcterms:created xsi:type="dcterms:W3CDTF">2026-07-17T17:14:00Z</dcterms:created>
  <dcterms:modified xsi:type="dcterms:W3CDTF">2026-07-17T17:14:00Z</dcterms:modified>
  <cp:category/>
</cp:coreProperties>
</file>